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A173" w14:textId="77777777" w:rsidR="00B71EF2" w:rsidRPr="00B71EF2" w:rsidRDefault="00B71EF2" w:rsidP="00B71EF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Hlk71703667"/>
    </w:p>
    <w:p w14:paraId="49147EAF" w14:textId="77777777" w:rsidR="00B71EF2" w:rsidRPr="00B71EF2" w:rsidRDefault="00B71EF2" w:rsidP="00B71EF2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B71EF2">
        <w:rPr>
          <w:rFonts w:ascii="Times New Roman" w:eastAsia="Calibri" w:hAnsi="Times New Roman" w:cs="Times New Roman"/>
          <w:b/>
          <w:sz w:val="24"/>
          <w:szCs w:val="24"/>
          <w:lang w:val="ro-MD"/>
        </w:rPr>
        <w:t>Doamnei______________,</w:t>
      </w:r>
    </w:p>
    <w:p w14:paraId="324CEB79" w14:textId="77777777" w:rsidR="00B71EF2" w:rsidRPr="00B71EF2" w:rsidRDefault="00B71EF2" w:rsidP="00B71EF2">
      <w:pPr>
        <w:spacing w:after="0" w:line="276" w:lineRule="auto"/>
        <w:ind w:left="6480"/>
        <w:jc w:val="right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B71EF2">
        <w:rPr>
          <w:rFonts w:ascii="Times New Roman" w:eastAsia="Calibri" w:hAnsi="Times New Roman" w:cs="Times New Roman"/>
          <w:b/>
          <w:sz w:val="24"/>
          <w:szCs w:val="24"/>
          <w:lang w:val="ro-MD"/>
        </w:rPr>
        <w:t>Director general ODIMM</w:t>
      </w:r>
    </w:p>
    <w:p w14:paraId="4BF24A03" w14:textId="77777777" w:rsidR="00B71EF2" w:rsidRPr="00B71EF2" w:rsidRDefault="00B71EF2" w:rsidP="00B71EF2">
      <w:pPr>
        <w:tabs>
          <w:tab w:val="left" w:pos="480"/>
        </w:tabs>
        <w:spacing w:before="240" w:after="100" w:afterAutospacing="1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0E32C0" w14:textId="77777777" w:rsidR="00B71EF2" w:rsidRPr="00B71EF2" w:rsidRDefault="00B71EF2" w:rsidP="00B71EF2">
      <w:pPr>
        <w:tabs>
          <w:tab w:val="left" w:pos="480"/>
        </w:tabs>
        <w:spacing w:before="240" w:after="100" w:afterAutospacing="1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EF2">
        <w:rPr>
          <w:rFonts w:ascii="Times New Roman" w:eastAsia="Calibri" w:hAnsi="Times New Roman" w:cs="Times New Roman"/>
          <w:b/>
          <w:sz w:val="24"/>
          <w:szCs w:val="24"/>
        </w:rPr>
        <w:t>Cerere</w:t>
      </w:r>
    </w:p>
    <w:p w14:paraId="20BDCB8A" w14:textId="77777777" w:rsidR="00B71EF2" w:rsidRPr="00B71EF2" w:rsidRDefault="00B71EF2" w:rsidP="00B71EF2">
      <w:pPr>
        <w:tabs>
          <w:tab w:val="left" w:pos="480"/>
        </w:tabs>
        <w:spacing w:before="240" w:after="100" w:afterAutospacing="1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EF2">
        <w:rPr>
          <w:rFonts w:ascii="Times New Roman" w:eastAsia="Calibri" w:hAnsi="Times New Roman" w:cs="Times New Roman"/>
          <w:b/>
          <w:sz w:val="24"/>
          <w:szCs w:val="24"/>
        </w:rPr>
        <w:t xml:space="preserve">pentru includerea în lista expozițiilor subvenționate în cadrul </w:t>
      </w:r>
      <w:r w:rsidRPr="00B71EF2">
        <w:rPr>
          <w:rFonts w:ascii="Times New Roman" w:eastAsia="Calibri" w:hAnsi="Times New Roman" w:cs="Times New Roman"/>
          <w:b/>
          <w:sz w:val="24"/>
          <w:szCs w:val="24"/>
        </w:rPr>
        <w:br/>
        <w:t>Programului de promovare a agenților economici la târguri și expoziții</w:t>
      </w:r>
    </w:p>
    <w:p w14:paraId="2C36342B" w14:textId="77777777" w:rsidR="00B71EF2" w:rsidRPr="00B71EF2" w:rsidRDefault="00B71EF2" w:rsidP="00B71EF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</w:p>
    <w:p w14:paraId="367C1097" w14:textId="77777777" w:rsidR="00B71EF2" w:rsidRPr="00B71EF2" w:rsidRDefault="00B71EF2" w:rsidP="00B71EF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</w:p>
    <w:p w14:paraId="509548D2" w14:textId="77777777" w:rsidR="00B71EF2" w:rsidRPr="00B71EF2" w:rsidRDefault="00B71EF2" w:rsidP="00B71EF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B71EF2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Întreprinderea______________________________IDNO______________________adresa </w:t>
      </w:r>
      <w:proofErr w:type="spellStart"/>
      <w:r w:rsidRPr="00B71EF2">
        <w:rPr>
          <w:rFonts w:ascii="Times New Roman" w:eastAsia="Calibri" w:hAnsi="Times New Roman" w:cs="Times New Roman"/>
          <w:b/>
          <w:sz w:val="24"/>
          <w:szCs w:val="24"/>
          <w:lang w:val="ro-MD"/>
        </w:rPr>
        <w:t>juridică_______________solicită</w:t>
      </w:r>
      <w:proofErr w:type="spellEnd"/>
      <w:r w:rsidRPr="00B71EF2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examinarea posibilității includerii expoziției _____________________în lista expozițiilor unde agenții economici  beneficiază de suport financiar din partea ODIMM prin </w:t>
      </w:r>
      <w:proofErr w:type="spellStart"/>
      <w:r w:rsidRPr="00B71EF2">
        <w:rPr>
          <w:rFonts w:ascii="Times New Roman" w:eastAsia="Calibri" w:hAnsi="Times New Roman" w:cs="Times New Roman"/>
          <w:b/>
          <w:sz w:val="24"/>
          <w:szCs w:val="24"/>
          <w:lang w:val="ro-MD"/>
        </w:rPr>
        <w:t>ramburasrea</w:t>
      </w:r>
      <w:proofErr w:type="spellEnd"/>
      <w:r w:rsidRPr="00B71EF2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parțială a cheltuielilor de participare la </w:t>
      </w:r>
      <w:proofErr w:type="spellStart"/>
      <w:r w:rsidRPr="00B71EF2">
        <w:rPr>
          <w:rFonts w:ascii="Times New Roman" w:eastAsia="Calibri" w:hAnsi="Times New Roman" w:cs="Times New Roman"/>
          <w:b/>
          <w:sz w:val="24"/>
          <w:szCs w:val="24"/>
          <w:lang w:val="ro-MD"/>
        </w:rPr>
        <w:t>expozție</w:t>
      </w:r>
      <w:proofErr w:type="spellEnd"/>
      <w:r w:rsidRPr="00B71EF2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direct expozanților. </w:t>
      </w:r>
    </w:p>
    <w:p w14:paraId="0A178393" w14:textId="77777777" w:rsidR="00B71EF2" w:rsidRPr="00B71EF2" w:rsidRDefault="00B71EF2" w:rsidP="00B71EF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</w:p>
    <w:p w14:paraId="431F455D" w14:textId="77777777" w:rsidR="00B71EF2" w:rsidRPr="00B71EF2" w:rsidRDefault="00B71EF2" w:rsidP="00B71EF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B71EF2">
        <w:rPr>
          <w:rFonts w:ascii="Times New Roman" w:eastAsia="Calibri" w:hAnsi="Times New Roman" w:cs="Times New Roman"/>
          <w:b/>
          <w:sz w:val="24"/>
          <w:szCs w:val="24"/>
          <w:lang w:val="ro-MD"/>
        </w:rPr>
        <w:t>Expoziția __________________________________ este planificată să fie desfășurată în perioada __________________ pe adresa _________________________________</w:t>
      </w:r>
    </w:p>
    <w:p w14:paraId="21B4EC02" w14:textId="77777777" w:rsidR="00B71EF2" w:rsidRPr="00B71EF2" w:rsidRDefault="00B71EF2" w:rsidP="00B71EF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315"/>
        <w:gridCol w:w="5738"/>
      </w:tblGrid>
      <w:tr w:rsidR="00DF6CFB" w:rsidRPr="00B71EF2" w14:paraId="3646426A" w14:textId="77777777" w:rsidTr="00B71EF2">
        <w:tc>
          <w:tcPr>
            <w:tcW w:w="4315" w:type="dxa"/>
          </w:tcPr>
          <w:p w14:paraId="34CEDFCB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  <w:r w:rsidRPr="00B71EF2">
              <w:rPr>
                <w:b/>
                <w:sz w:val="24"/>
                <w:szCs w:val="24"/>
                <w:lang w:val="ro-MD"/>
              </w:rPr>
              <w:t>Conceptul expoziției</w:t>
            </w:r>
          </w:p>
          <w:p w14:paraId="7F6C4B21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</w:p>
          <w:p w14:paraId="788B2FC4" w14:textId="7E51AA42" w:rsidR="00B71EF2" w:rsidRPr="00DF6CFB" w:rsidRDefault="00B71EF2" w:rsidP="00DF6CFB">
            <w:pPr>
              <w:pStyle w:val="Listparagraf"/>
              <w:numPr>
                <w:ilvl w:val="0"/>
                <w:numId w:val="3"/>
              </w:numPr>
              <w:spacing w:line="276" w:lineRule="auto"/>
              <w:ind w:left="240" w:hanging="240"/>
              <w:jc w:val="both"/>
              <w:rPr>
                <w:i/>
                <w:sz w:val="24"/>
                <w:szCs w:val="24"/>
                <w:lang w:val="ro-MD"/>
              </w:rPr>
            </w:pPr>
            <w:r w:rsidRPr="00DF6CFB">
              <w:rPr>
                <w:i/>
                <w:sz w:val="24"/>
                <w:szCs w:val="24"/>
                <w:lang w:val="ro-MD"/>
              </w:rPr>
              <w:t>Denumirea expoziției.</w:t>
            </w:r>
          </w:p>
          <w:p w14:paraId="0EB458EF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37C47D80" w14:textId="16AB70D3" w:rsidR="00B71EF2" w:rsidRPr="00B71EF2" w:rsidRDefault="00DF6CFB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2. </w:t>
            </w:r>
            <w:r w:rsidR="00B71EF2" w:rsidRPr="00B71EF2">
              <w:rPr>
                <w:i/>
                <w:sz w:val="24"/>
                <w:szCs w:val="24"/>
                <w:lang w:val="ro-MD"/>
              </w:rPr>
              <w:t xml:space="preserve">Perioada de desfășurare. </w:t>
            </w:r>
          </w:p>
          <w:p w14:paraId="080F6594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51B89C95" w14:textId="5E26EEFE" w:rsidR="00B71EF2" w:rsidRPr="00B71EF2" w:rsidRDefault="00DF6CFB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3. </w:t>
            </w:r>
            <w:r w:rsidR="00B71EF2" w:rsidRPr="00B71EF2">
              <w:rPr>
                <w:i/>
                <w:sz w:val="24"/>
                <w:szCs w:val="24"/>
                <w:lang w:val="ro-MD"/>
              </w:rPr>
              <w:t xml:space="preserve">Periodicitatea desfășurării expoziției. </w:t>
            </w:r>
          </w:p>
          <w:p w14:paraId="325BD459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07EE3A78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5945C2CB" w14:textId="12E45F41" w:rsidR="00B71EF2" w:rsidRPr="00B71EF2" w:rsidRDefault="00DF6CFB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4. </w:t>
            </w:r>
            <w:r w:rsidR="00B71EF2" w:rsidRPr="00B71EF2">
              <w:rPr>
                <w:i/>
                <w:sz w:val="24"/>
                <w:szCs w:val="24"/>
                <w:lang w:val="ro-MD"/>
              </w:rPr>
              <w:t>Obiectivul general al expoziției.</w:t>
            </w:r>
          </w:p>
          <w:p w14:paraId="644EBE3C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3BE4F17E" w14:textId="2D6EE8C3" w:rsidR="00B71EF2" w:rsidRPr="00B71EF2" w:rsidRDefault="00DF6CFB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5. </w:t>
            </w:r>
            <w:r w:rsidR="00B71EF2" w:rsidRPr="00B71EF2">
              <w:rPr>
                <w:i/>
                <w:sz w:val="24"/>
                <w:szCs w:val="24"/>
                <w:lang w:val="ro-MD"/>
              </w:rPr>
              <w:t xml:space="preserve">Obiectivele specifice. </w:t>
            </w:r>
          </w:p>
          <w:p w14:paraId="5911459D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06A885E2" w14:textId="661AAD09" w:rsidR="00B71EF2" w:rsidRPr="00B71EF2" w:rsidRDefault="00DF6CFB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6. </w:t>
            </w:r>
            <w:r w:rsidR="00B71EF2" w:rsidRPr="00B71EF2">
              <w:rPr>
                <w:i/>
                <w:sz w:val="24"/>
                <w:szCs w:val="24"/>
                <w:lang w:val="ro-MD"/>
              </w:rPr>
              <w:t xml:space="preserve">Necesitatea desfășurării expoziției. </w:t>
            </w:r>
          </w:p>
          <w:p w14:paraId="0A24ED85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45B8C68E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5CA61B1D" w14:textId="2D818C5A" w:rsidR="00B71EF2" w:rsidRPr="00B71EF2" w:rsidRDefault="00DF6CFB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7. </w:t>
            </w:r>
            <w:r w:rsidR="00B71EF2" w:rsidRPr="00B71EF2">
              <w:rPr>
                <w:i/>
                <w:sz w:val="24"/>
                <w:szCs w:val="24"/>
                <w:lang w:val="ro-MD"/>
              </w:rPr>
              <w:t>Spațiul expozițional ocupat.</w:t>
            </w:r>
          </w:p>
          <w:p w14:paraId="6B6B0618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03D5A967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36D09070" w14:textId="4DAF7EE3" w:rsidR="00B71EF2" w:rsidRPr="00B71EF2" w:rsidRDefault="00DF6CFB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8. </w:t>
            </w:r>
            <w:r w:rsidR="00B71EF2" w:rsidRPr="00B71EF2">
              <w:rPr>
                <w:i/>
                <w:sz w:val="24"/>
                <w:szCs w:val="24"/>
                <w:lang w:val="ro-MD"/>
              </w:rPr>
              <w:t>Programul de afaceri organizat pe durata expoziției .</w:t>
            </w:r>
          </w:p>
          <w:p w14:paraId="7A41DF1E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4C197836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08258244" w14:textId="0CAD3459" w:rsidR="00B71EF2" w:rsidRPr="00B71EF2" w:rsidRDefault="00DF6CFB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9. </w:t>
            </w:r>
            <w:r w:rsidR="00B71EF2" w:rsidRPr="00B71EF2">
              <w:rPr>
                <w:i/>
                <w:sz w:val="24"/>
                <w:szCs w:val="24"/>
                <w:lang w:val="ro-MD"/>
              </w:rPr>
              <w:t xml:space="preserve">Modalitățile de </w:t>
            </w:r>
            <w:proofErr w:type="spellStart"/>
            <w:r w:rsidR="00B71EF2" w:rsidRPr="00B71EF2">
              <w:rPr>
                <w:i/>
                <w:sz w:val="24"/>
                <w:szCs w:val="24"/>
                <w:lang w:val="ro-MD"/>
              </w:rPr>
              <w:t>pormovare</w:t>
            </w:r>
            <w:proofErr w:type="spellEnd"/>
            <w:r w:rsidR="00B71EF2" w:rsidRPr="00B71EF2">
              <w:rPr>
                <w:i/>
                <w:sz w:val="24"/>
                <w:szCs w:val="24"/>
                <w:lang w:val="ro-MD"/>
              </w:rPr>
              <w:t xml:space="preserve"> a expoziției. </w:t>
            </w:r>
          </w:p>
          <w:p w14:paraId="22032B98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6EAC253B" w14:textId="346CFB0B" w:rsidR="00B71EF2" w:rsidRPr="00B71EF2" w:rsidRDefault="00DF6CFB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10. </w:t>
            </w:r>
            <w:r w:rsidR="00B71EF2" w:rsidRPr="00B71EF2">
              <w:rPr>
                <w:i/>
                <w:sz w:val="24"/>
                <w:szCs w:val="24"/>
                <w:lang w:val="ro-MD"/>
              </w:rPr>
              <w:t>Evenimentul este organizat cu suportul financiar al partenerilor (</w:t>
            </w:r>
            <w:proofErr w:type="spellStart"/>
            <w:r w:rsidR="00B71EF2" w:rsidRPr="00B71EF2">
              <w:rPr>
                <w:i/>
                <w:sz w:val="24"/>
                <w:szCs w:val="24"/>
                <w:lang w:val="ro-MD"/>
              </w:rPr>
              <w:t>enumărați</w:t>
            </w:r>
            <w:proofErr w:type="spellEnd"/>
            <w:r w:rsidR="00B71EF2" w:rsidRPr="00B71EF2">
              <w:rPr>
                <w:i/>
                <w:sz w:val="24"/>
                <w:szCs w:val="24"/>
                <w:lang w:val="ro-MD"/>
              </w:rPr>
              <w:t xml:space="preserve"> Vă rog </w:t>
            </w:r>
            <w:proofErr w:type="spellStart"/>
            <w:r w:rsidR="00B71EF2" w:rsidRPr="00B71EF2">
              <w:rPr>
                <w:i/>
                <w:sz w:val="24"/>
                <w:szCs w:val="24"/>
                <w:lang w:val="ro-MD"/>
              </w:rPr>
              <w:t>partenrii</w:t>
            </w:r>
            <w:proofErr w:type="spellEnd"/>
            <w:r w:rsidR="00B71EF2" w:rsidRPr="00B71EF2">
              <w:rPr>
                <w:i/>
                <w:sz w:val="24"/>
                <w:szCs w:val="24"/>
                <w:lang w:val="ro-MD"/>
              </w:rPr>
              <w:t>) sau este sub patronajul Administrației publice centrale sau  locale.</w:t>
            </w:r>
          </w:p>
          <w:p w14:paraId="5D1D3F6B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4616D6CB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753B0B4D" w14:textId="590122D0" w:rsidR="00B71EF2" w:rsidRPr="00B71EF2" w:rsidRDefault="00DF6CFB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11. </w:t>
            </w:r>
            <w:r w:rsidR="00B71EF2" w:rsidRPr="00B71EF2">
              <w:rPr>
                <w:i/>
                <w:sz w:val="24"/>
                <w:szCs w:val="24"/>
                <w:lang w:val="ro-MD"/>
              </w:rPr>
              <w:t>Rezultatele așteptate de la expoziție</w:t>
            </w:r>
          </w:p>
          <w:p w14:paraId="752D75D7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6C0EB675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0B7AA25D" w14:textId="6BE2A826" w:rsidR="00B71EF2" w:rsidRPr="00B71EF2" w:rsidRDefault="00DF6CFB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12. </w:t>
            </w:r>
            <w:r w:rsidR="00B71EF2" w:rsidRPr="00B71EF2">
              <w:rPr>
                <w:i/>
                <w:sz w:val="24"/>
                <w:szCs w:val="24"/>
                <w:lang w:val="ro-MD"/>
              </w:rPr>
              <w:t>Impactul expoziției</w:t>
            </w:r>
          </w:p>
          <w:p w14:paraId="7AB38700" w14:textId="77777777" w:rsidR="00B71EF2" w:rsidRPr="00B71EF2" w:rsidRDefault="00B71EF2" w:rsidP="00B71EF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 w:rsidRPr="00B71EF2">
              <w:rPr>
                <w:i/>
                <w:sz w:val="24"/>
                <w:szCs w:val="24"/>
                <w:lang w:val="ro-MD"/>
              </w:rPr>
              <w:t>Numărul de intenții de colaborare încheiate pe parcursul expoziției</w:t>
            </w:r>
          </w:p>
          <w:p w14:paraId="544EF433" w14:textId="77777777" w:rsidR="00B71EF2" w:rsidRPr="00B71EF2" w:rsidRDefault="00B71EF2" w:rsidP="00B71EF2">
            <w:pPr>
              <w:spacing w:line="276" w:lineRule="auto"/>
              <w:ind w:left="418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73FB2343" w14:textId="616DDEB6" w:rsidR="00B71EF2" w:rsidRPr="00DF6CFB" w:rsidRDefault="00DF6CFB" w:rsidP="00DF6CFB">
            <w:r>
              <w:pict w14:anchorId="4F05DE75">
                <v:rect id="_x0000_i1025" style="width:0;height:1.5pt" o:hralign="center" o:hrstd="t" o:hr="t" fillcolor="#a0a0a0" stroked="f"/>
              </w:pict>
            </w:r>
          </w:p>
          <w:p w14:paraId="0484C046" w14:textId="1F439875" w:rsidR="00B71EF2" w:rsidRPr="00B71EF2" w:rsidRDefault="00DF6CFB" w:rsidP="00B71EF2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13. </w:t>
            </w:r>
            <w:r w:rsidR="00B71EF2" w:rsidRPr="00B71EF2">
              <w:rPr>
                <w:b/>
                <w:bCs/>
                <w:iCs/>
                <w:sz w:val="24"/>
                <w:szCs w:val="24"/>
                <w:lang w:val="ro-MD"/>
              </w:rPr>
              <w:t xml:space="preserve">Rezultatele și impactul expoziției  în urma desfășurării expozițiilor în ultimii 2 ani. </w:t>
            </w:r>
          </w:p>
          <w:p w14:paraId="73D0E583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3001D99D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</w:p>
          <w:p w14:paraId="52061BCC" w14:textId="77777777" w:rsidR="00B71EF2" w:rsidRPr="00B71EF2" w:rsidRDefault="00B71EF2" w:rsidP="00B71EF2">
            <w:p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 w:rsidRPr="00B71EF2">
              <w:rPr>
                <w:i/>
                <w:sz w:val="24"/>
                <w:szCs w:val="24"/>
                <w:lang w:val="ro-MD"/>
              </w:rPr>
              <w:t xml:space="preserve">Eficacitatea participării la expoziție (analiză efectuată în urma chestionării expozanților la finele expoziției) pentru ultimii 2 ani. </w:t>
            </w:r>
          </w:p>
          <w:p w14:paraId="4F65510D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5738" w:type="dxa"/>
          </w:tcPr>
          <w:p w14:paraId="7CE347CB" w14:textId="77777777" w:rsidR="00B71EF2" w:rsidRPr="00B71EF2" w:rsidRDefault="00B71EF2" w:rsidP="00B71EF2"/>
        </w:tc>
      </w:tr>
      <w:tr w:rsidR="00DF6CFB" w:rsidRPr="00B71EF2" w14:paraId="31C252DD" w14:textId="77777777" w:rsidTr="00B71EF2">
        <w:tc>
          <w:tcPr>
            <w:tcW w:w="4315" w:type="dxa"/>
          </w:tcPr>
          <w:p w14:paraId="406EA62A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</w:p>
          <w:p w14:paraId="6FE961F0" w14:textId="0D770C8B" w:rsidR="00B71EF2" w:rsidRPr="00B71EF2" w:rsidRDefault="002C3C2E" w:rsidP="00B71EF2">
            <w:pPr>
              <w:spacing w:line="276" w:lineRule="auto"/>
              <w:jc w:val="both"/>
              <w:rPr>
                <w:bCs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 xml:space="preserve">14. </w:t>
            </w:r>
            <w:r w:rsidR="00B71EF2" w:rsidRPr="00B71EF2">
              <w:rPr>
                <w:b/>
                <w:sz w:val="24"/>
                <w:szCs w:val="24"/>
                <w:lang w:val="ro-MD"/>
              </w:rPr>
              <w:t>Profilul expozanților (</w:t>
            </w:r>
            <w:r w:rsidR="00B71EF2" w:rsidRPr="00B71EF2">
              <w:rPr>
                <w:bCs/>
                <w:sz w:val="24"/>
                <w:szCs w:val="24"/>
                <w:lang w:val="ro-MD"/>
              </w:rPr>
              <w:t>descrieți cine sunt participanții la expoziție</w:t>
            </w:r>
            <w:r>
              <w:rPr>
                <w:bCs/>
                <w:sz w:val="24"/>
                <w:szCs w:val="24"/>
                <w:lang w:val="ro-MD"/>
              </w:rPr>
              <w:t>, ex: producători de mărfuri %, prestatori de servicii %, comercianți % etc.</w:t>
            </w:r>
            <w:r w:rsidR="00B71EF2" w:rsidRPr="00B71EF2">
              <w:rPr>
                <w:bCs/>
                <w:sz w:val="24"/>
                <w:szCs w:val="24"/>
                <w:lang w:val="ro-MD"/>
              </w:rPr>
              <w:t>)</w:t>
            </w:r>
          </w:p>
          <w:p w14:paraId="675F155E" w14:textId="77777777" w:rsidR="00B71EF2" w:rsidRPr="00B71EF2" w:rsidRDefault="00B71EF2" w:rsidP="00B71EF2">
            <w:pPr>
              <w:spacing w:line="276" w:lineRule="auto"/>
              <w:jc w:val="both"/>
              <w:rPr>
                <w:bCs/>
                <w:sz w:val="24"/>
                <w:szCs w:val="24"/>
                <w:lang w:val="ro-MD"/>
              </w:rPr>
            </w:pPr>
          </w:p>
          <w:p w14:paraId="45C3A79E" w14:textId="77777777" w:rsidR="00B71EF2" w:rsidRPr="00B71EF2" w:rsidRDefault="00B71EF2" w:rsidP="00B71EF2">
            <w:pPr>
              <w:spacing w:line="276" w:lineRule="auto"/>
              <w:jc w:val="both"/>
              <w:rPr>
                <w:bCs/>
                <w:sz w:val="24"/>
                <w:szCs w:val="24"/>
                <w:lang w:val="ro-MD"/>
              </w:rPr>
            </w:pPr>
          </w:p>
          <w:p w14:paraId="7E022486" w14:textId="77777777" w:rsidR="00B71EF2" w:rsidRPr="00B71EF2" w:rsidRDefault="00B71EF2" w:rsidP="00B71EF2">
            <w:pPr>
              <w:spacing w:line="276" w:lineRule="auto"/>
              <w:jc w:val="both"/>
              <w:rPr>
                <w:bCs/>
                <w:i/>
                <w:iCs/>
                <w:sz w:val="24"/>
                <w:szCs w:val="24"/>
                <w:lang w:val="ro-MD"/>
              </w:rPr>
            </w:pPr>
            <w:r w:rsidRPr="00B71EF2">
              <w:rPr>
                <w:bCs/>
                <w:i/>
                <w:iCs/>
                <w:sz w:val="24"/>
                <w:szCs w:val="24"/>
                <w:lang w:val="ro-MD"/>
              </w:rPr>
              <w:t xml:space="preserve">Numărul de agenți economici care au participat la edițiile anterioare ( datele pentru ultimii 2 ani) </w:t>
            </w:r>
          </w:p>
          <w:p w14:paraId="33401780" w14:textId="77777777" w:rsidR="00B71EF2" w:rsidRPr="00B71EF2" w:rsidRDefault="00B71EF2" w:rsidP="00B71EF2">
            <w:pPr>
              <w:spacing w:line="276" w:lineRule="auto"/>
              <w:jc w:val="both"/>
              <w:rPr>
                <w:bCs/>
                <w:i/>
                <w:iCs/>
                <w:sz w:val="24"/>
                <w:szCs w:val="24"/>
                <w:lang w:val="ro-MD"/>
              </w:rPr>
            </w:pPr>
          </w:p>
          <w:p w14:paraId="3CD255DA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5738" w:type="dxa"/>
          </w:tcPr>
          <w:p w14:paraId="6C34698E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</w:p>
        </w:tc>
      </w:tr>
      <w:tr w:rsidR="00DF6CFB" w:rsidRPr="00B71EF2" w14:paraId="1DF56DC1" w14:textId="77777777" w:rsidTr="00B71EF2">
        <w:tc>
          <w:tcPr>
            <w:tcW w:w="4315" w:type="dxa"/>
          </w:tcPr>
          <w:p w14:paraId="06F1BFE1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</w:p>
          <w:p w14:paraId="035ADB2E" w14:textId="5736E19A" w:rsidR="00B71EF2" w:rsidRPr="00B71EF2" w:rsidRDefault="002C3C2E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 xml:space="preserve">15. </w:t>
            </w:r>
            <w:r w:rsidR="00B71EF2" w:rsidRPr="00B71EF2">
              <w:rPr>
                <w:b/>
                <w:sz w:val="24"/>
                <w:szCs w:val="24"/>
                <w:lang w:val="ro-MD"/>
              </w:rPr>
              <w:t xml:space="preserve">Costurile suportate de agenții economici </w:t>
            </w:r>
            <w:r w:rsidR="00B71EF2" w:rsidRPr="00B71EF2">
              <w:rPr>
                <w:bCs/>
                <w:sz w:val="24"/>
                <w:szCs w:val="24"/>
                <w:lang w:val="ro-MD"/>
              </w:rPr>
              <w:t>(taxa de înregistrare la expoziție, costul unui m2 de spațiu expozițional amenajat, costul uni m2 de spațiu expozițional neamenajat)</w:t>
            </w:r>
          </w:p>
          <w:p w14:paraId="4F972F47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5738" w:type="dxa"/>
          </w:tcPr>
          <w:p w14:paraId="75FDA024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</w:p>
        </w:tc>
      </w:tr>
      <w:tr w:rsidR="00DF6CFB" w:rsidRPr="00B71EF2" w14:paraId="7FABFF67" w14:textId="77777777" w:rsidTr="00B71EF2">
        <w:tc>
          <w:tcPr>
            <w:tcW w:w="4315" w:type="dxa"/>
          </w:tcPr>
          <w:p w14:paraId="6B805582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</w:p>
          <w:p w14:paraId="355D589C" w14:textId="09347DFE" w:rsidR="00B71EF2" w:rsidRPr="00B71EF2" w:rsidRDefault="002C3C2E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lastRenderedPageBreak/>
              <w:t xml:space="preserve">16. </w:t>
            </w:r>
            <w:r w:rsidR="00B71EF2" w:rsidRPr="00B71EF2">
              <w:rPr>
                <w:b/>
                <w:sz w:val="24"/>
                <w:szCs w:val="24"/>
                <w:lang w:val="ro-MD"/>
              </w:rPr>
              <w:t xml:space="preserve">Numărul de vizitatori </w:t>
            </w:r>
            <w:proofErr w:type="spellStart"/>
            <w:r w:rsidR="00B71EF2" w:rsidRPr="00B71EF2">
              <w:rPr>
                <w:b/>
                <w:sz w:val="24"/>
                <w:szCs w:val="24"/>
                <w:lang w:val="ro-MD"/>
              </w:rPr>
              <w:t>așteptati</w:t>
            </w:r>
            <w:proofErr w:type="spellEnd"/>
            <w:r w:rsidR="00B71EF2" w:rsidRPr="00B71EF2">
              <w:rPr>
                <w:b/>
                <w:sz w:val="24"/>
                <w:szCs w:val="24"/>
                <w:lang w:val="ro-MD"/>
              </w:rPr>
              <w:t xml:space="preserve"> la eveniment</w:t>
            </w:r>
          </w:p>
          <w:p w14:paraId="591D203A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5738" w:type="dxa"/>
          </w:tcPr>
          <w:p w14:paraId="4D6A3CD1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</w:p>
        </w:tc>
      </w:tr>
      <w:tr w:rsidR="00DF6CFB" w:rsidRPr="00B71EF2" w14:paraId="50060A24" w14:textId="77777777" w:rsidTr="00B71EF2">
        <w:tc>
          <w:tcPr>
            <w:tcW w:w="4315" w:type="dxa"/>
          </w:tcPr>
          <w:p w14:paraId="04721EB0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  <w:r w:rsidRPr="00B71EF2">
              <w:rPr>
                <w:b/>
                <w:sz w:val="24"/>
                <w:szCs w:val="24"/>
                <w:lang w:val="ro-MD"/>
              </w:rPr>
              <w:t xml:space="preserve">Previziunile pentru următorii 2 ani </w:t>
            </w:r>
          </w:p>
          <w:p w14:paraId="290FFA9D" w14:textId="77777777" w:rsidR="00B71EF2" w:rsidRPr="00B71EF2" w:rsidRDefault="00B71EF2" w:rsidP="00B71EF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 w:rsidRPr="00B71EF2">
              <w:rPr>
                <w:i/>
                <w:sz w:val="24"/>
                <w:szCs w:val="24"/>
                <w:lang w:val="ro-MD"/>
              </w:rPr>
              <w:t>Spațiu expozițional ocupat</w:t>
            </w:r>
          </w:p>
          <w:p w14:paraId="650E271C" w14:textId="77777777" w:rsidR="00B71EF2" w:rsidRPr="00B71EF2" w:rsidRDefault="00B71EF2" w:rsidP="00B71EF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 w:rsidRPr="00B71EF2">
              <w:rPr>
                <w:i/>
                <w:sz w:val="24"/>
                <w:szCs w:val="24"/>
                <w:lang w:val="ro-MD"/>
              </w:rPr>
              <w:t>Număr de companii preconizate să participe la expoziție</w:t>
            </w:r>
          </w:p>
          <w:p w14:paraId="6AFF4159" w14:textId="77777777" w:rsidR="00B71EF2" w:rsidRPr="00B71EF2" w:rsidRDefault="00B71EF2" w:rsidP="00B71EF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i/>
                <w:sz w:val="24"/>
                <w:szCs w:val="24"/>
                <w:lang w:val="ro-MD"/>
              </w:rPr>
            </w:pPr>
            <w:r w:rsidRPr="00B71EF2">
              <w:rPr>
                <w:i/>
                <w:sz w:val="24"/>
                <w:szCs w:val="24"/>
                <w:lang w:val="ro-MD"/>
              </w:rPr>
              <w:t>Număr de vizitatori așteptați la expoziție</w:t>
            </w:r>
          </w:p>
        </w:tc>
        <w:tc>
          <w:tcPr>
            <w:tcW w:w="5738" w:type="dxa"/>
          </w:tcPr>
          <w:p w14:paraId="5D7AEDEA" w14:textId="77777777" w:rsidR="00B71EF2" w:rsidRPr="00B71EF2" w:rsidRDefault="00B71EF2" w:rsidP="00B71EF2">
            <w:pPr>
              <w:spacing w:line="276" w:lineRule="auto"/>
              <w:jc w:val="both"/>
              <w:rPr>
                <w:b/>
                <w:sz w:val="24"/>
                <w:szCs w:val="24"/>
                <w:lang w:val="ro-MD"/>
              </w:rPr>
            </w:pPr>
          </w:p>
        </w:tc>
      </w:tr>
    </w:tbl>
    <w:p w14:paraId="12BFE2A5" w14:textId="77777777" w:rsidR="00B71EF2" w:rsidRPr="00B71EF2" w:rsidRDefault="00B71EF2" w:rsidP="00B71EF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</w:p>
    <w:bookmarkEnd w:id="0"/>
    <w:p w14:paraId="66668611" w14:textId="77777777" w:rsidR="00B71EF2" w:rsidRPr="00B71EF2" w:rsidRDefault="00B71EF2" w:rsidP="00B71EF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</w:p>
    <w:p w14:paraId="56FAFA72" w14:textId="77777777" w:rsidR="00254944" w:rsidRPr="00B71EF2" w:rsidRDefault="00254944">
      <w:pPr>
        <w:rPr>
          <w:lang w:val="ro-MD"/>
        </w:rPr>
      </w:pPr>
    </w:p>
    <w:sectPr w:rsidR="00254944" w:rsidRPr="00B71EF2" w:rsidSect="008E245A">
      <w:headerReference w:type="default" r:id="rId6"/>
      <w:footerReference w:type="default" r:id="rId7"/>
      <w:pgSz w:w="11907" w:h="16840" w:code="9"/>
      <w:pgMar w:top="288" w:right="850" w:bottom="907" w:left="994" w:header="706" w:footer="25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C56A" w14:textId="77777777" w:rsidR="00AD42EB" w:rsidRDefault="002C3C2E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44332C0" w14:textId="77777777" w:rsidR="00AD42EB" w:rsidRDefault="002C3C2E">
    <w:pPr>
      <w:pStyle w:val="Subsol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27E0" w14:textId="77777777" w:rsidR="00AD42EB" w:rsidRDefault="002C3C2E">
    <w:pPr>
      <w:pStyle w:val="Antet"/>
    </w:pPr>
  </w:p>
  <w:p w14:paraId="4D306CDA" w14:textId="77777777" w:rsidR="00AD42EB" w:rsidRDefault="002C3C2E">
    <w:pPr>
      <w:pStyle w:val="Antet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5892590" wp14:editId="29730E82">
          <wp:simplePos x="0" y="0"/>
          <wp:positionH relativeFrom="column">
            <wp:posOffset>3924300</wp:posOffset>
          </wp:positionH>
          <wp:positionV relativeFrom="paragraph">
            <wp:posOffset>1647825</wp:posOffset>
          </wp:positionV>
          <wp:extent cx="2208530" cy="6144895"/>
          <wp:effectExtent l="0" t="0" r="1270" b="8255"/>
          <wp:wrapNone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614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2624"/>
    <w:multiLevelType w:val="hybridMultilevel"/>
    <w:tmpl w:val="6436EB1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4DDE"/>
    <w:multiLevelType w:val="hybridMultilevel"/>
    <w:tmpl w:val="167CDBE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D9A5A29"/>
    <w:multiLevelType w:val="hybridMultilevel"/>
    <w:tmpl w:val="5A249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F2"/>
    <w:rsid w:val="000B0FC7"/>
    <w:rsid w:val="00254944"/>
    <w:rsid w:val="002C3C2E"/>
    <w:rsid w:val="00B71EF2"/>
    <w:rsid w:val="00D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9DDC"/>
  <w15:chartTrackingRefBased/>
  <w15:docId w15:val="{3915FF0A-743E-4E75-A2BE-A78E1313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B7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71EF2"/>
    <w:rPr>
      <w:lang w:val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B7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71EF2"/>
    <w:rPr>
      <w:lang w:val="ro-RO"/>
    </w:rPr>
  </w:style>
  <w:style w:type="table" w:styleId="Tabelgril">
    <w:name w:val="Table Grid"/>
    <w:basedOn w:val="TabelNormal"/>
    <w:uiPriority w:val="59"/>
    <w:rsid w:val="00B71E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F6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3EB1-515C-4687-BE5D-4064B7B9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6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 Cozima</dc:creator>
  <cp:keywords/>
  <dc:description/>
  <cp:lastModifiedBy>Zinaida Cozima</cp:lastModifiedBy>
  <cp:revision>1</cp:revision>
  <dcterms:created xsi:type="dcterms:W3CDTF">2021-11-26T06:57:00Z</dcterms:created>
  <dcterms:modified xsi:type="dcterms:W3CDTF">2021-11-26T07:11:00Z</dcterms:modified>
</cp:coreProperties>
</file>